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ECA08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711976AF" w14:textId="1A6836AA" w:rsidR="009745DA" w:rsidRDefault="009C7704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C4011A" wp14:editId="01043B6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B224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8EB1959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136B34B7" wp14:editId="12D2041C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385C3F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0337D2E7" w14:textId="77777777" w:rsidR="00B138A3" w:rsidRPr="00B138A3" w:rsidRDefault="00B138A3" w:rsidP="00B138A3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B138A3">
        <w:rPr>
          <w:rFonts w:ascii="Arial" w:hAnsi="Arial" w:cs="Arial"/>
          <w:color w:val="666666"/>
          <w:lang w:val="en-IE" w:eastAsia="en-IE"/>
        </w:rPr>
        <w:t>90-05-20/306 Floor gullies</w:t>
      </w:r>
    </w:p>
    <w:p w14:paraId="0FA29EB2" w14:textId="77777777" w:rsidR="00B138A3" w:rsidRDefault="00B138A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6CAEBDAC" w14:textId="6E37725F" w:rsidR="009745DA" w:rsidRDefault="009C7704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F45F6B" wp14:editId="58C3E510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080" r="9525" b="1397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CACFC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6AF6A5F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42FD5D05" wp14:editId="0CE657CB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906DCB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49D0CFD3" w14:textId="77777777" w:rsidR="00B138A3" w:rsidRDefault="009C7704" w:rsidP="00B138A3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R11 Above ground foul drainage systems" w:history="1">
        <w:r w:rsidR="00B138A3">
          <w:rPr>
            <w:rStyle w:val="Hyperlink"/>
            <w:rFonts w:ascii="Arial" w:hAnsi="Arial" w:cs="Arial"/>
            <w:color w:val="4C9013"/>
          </w:rPr>
          <w:t>R11 Above ground foul drainage systems</w:t>
        </w:r>
      </w:hyperlink>
    </w:p>
    <w:p w14:paraId="6AC1ABA4" w14:textId="77777777" w:rsidR="00B138A3" w:rsidRDefault="00B138A3" w:rsidP="00B138A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22E29230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690F0C95" w14:textId="4654109A" w:rsidR="009745DA" w:rsidRDefault="009C7704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C2CB74" wp14:editId="08F1FBC3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695D3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162A579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4072B14E" w14:textId="32DB9B27" w:rsidR="00B138A3" w:rsidRDefault="009C7704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DTG150</w:t>
      </w:r>
    </w:p>
    <w:p w14:paraId="0B08C678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6AB2B352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649646CD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74270388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17BF692D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2532A510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22F315C1" w14:textId="4D322488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Commercial Gully (</w:t>
      </w:r>
      <w:r w:rsidR="009C7704">
        <w:rPr>
          <w:color w:val="666666"/>
          <w:sz w:val="24"/>
          <w:szCs w:val="24"/>
        </w:rPr>
        <w:t>Dished Channel)</w:t>
      </w:r>
    </w:p>
    <w:p w14:paraId="629656C4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Grade 1.4301 (304) stainless steel /Grade 1.4401 (316) stainless steel </w:t>
      </w:r>
    </w:p>
    <w:p w14:paraId="3C8B8C3F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Satin </w:t>
      </w:r>
    </w:p>
    <w:p w14:paraId="50902E11" w14:textId="5780D10C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utlet: </w:t>
      </w:r>
      <w:r w:rsidR="009C7704">
        <w:rPr>
          <w:color w:val="666666"/>
          <w:sz w:val="24"/>
          <w:szCs w:val="24"/>
        </w:rPr>
        <w:t>110mm</w:t>
      </w:r>
      <w:r>
        <w:rPr>
          <w:color w:val="666666"/>
          <w:sz w:val="24"/>
          <w:szCs w:val="24"/>
        </w:rPr>
        <w:t xml:space="preserve"> </w:t>
      </w:r>
    </w:p>
    <w:p w14:paraId="46443291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trainer: Not required /Required </w:t>
      </w:r>
    </w:p>
    <w:p w14:paraId="4154D033" w14:textId="77777777" w:rsidR="009745DA" w:rsidRPr="009745DA" w:rsidRDefault="009745DA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8BE25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5009B723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410A1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0202756E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12826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71C7E5BE" wp14:editId="1CC59F10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6473F829" wp14:editId="50042472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07E0209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A961F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49F7044D" wp14:editId="246CE47A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E1F53"/>
    <w:multiLevelType w:val="multilevel"/>
    <w:tmpl w:val="B702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A2C99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96864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1506"/>
    <w:rsid w:val="00935DEC"/>
    <w:rsid w:val="00944100"/>
    <w:rsid w:val="0095011C"/>
    <w:rsid w:val="009508B0"/>
    <w:rsid w:val="00961C57"/>
    <w:rsid w:val="009745DA"/>
    <w:rsid w:val="009B403F"/>
    <w:rsid w:val="009B6E3D"/>
    <w:rsid w:val="009C7704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138A3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  <o:rules v:ext="edit">
        <o:r id="V:Rule4" type="connector" idref="#_x0000_s1038"/>
        <o:r id="V:Rule5" type="connector" idref="#_x0000_s1042"/>
        <o:r id="V:Rule6" type="connector" idref="#AutoShape 21"/>
      </o:rules>
    </o:shapelayout>
  </w:shapeDefaults>
  <w:decimalSymbol w:val="."/>
  <w:listSeparator w:val=","/>
  <w14:docId w14:val="2B4A76B6"/>
  <w15:docId w15:val="{7818458D-200F-45C5-BF26-A7C42000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8024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98188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1810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291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KVV225110T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KVV225110T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A5668-5EB0-43DD-8B9D-B934C8C0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1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2</cp:revision>
  <cp:lastPrinted>2011-01-11T12:25:00Z</cp:lastPrinted>
  <dcterms:created xsi:type="dcterms:W3CDTF">2020-06-16T13:04:00Z</dcterms:created>
  <dcterms:modified xsi:type="dcterms:W3CDTF">2020-06-16T13:04:00Z</dcterms:modified>
</cp:coreProperties>
</file>